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24" w:rsidRDefault="009402E7" w:rsidP="006D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6F9">
        <w:rPr>
          <w:rFonts w:ascii="Times New Roman" w:hAnsi="Times New Roman" w:cs="Times New Roman"/>
          <w:b/>
          <w:sz w:val="28"/>
          <w:szCs w:val="28"/>
        </w:rPr>
        <w:t>Есеп</w:t>
      </w:r>
      <w:proofErr w:type="spellEnd"/>
      <w:r w:rsidR="006D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6F9">
        <w:rPr>
          <w:rFonts w:ascii="Times New Roman" w:hAnsi="Times New Roman" w:cs="Times New Roman"/>
          <w:b/>
          <w:sz w:val="28"/>
          <w:szCs w:val="28"/>
        </w:rPr>
        <w:t xml:space="preserve">Алматы </w:t>
      </w:r>
      <w:proofErr w:type="spellStart"/>
      <w:r w:rsidRPr="006D56F9">
        <w:rPr>
          <w:rFonts w:ascii="Times New Roman" w:hAnsi="Times New Roman" w:cs="Times New Roman"/>
          <w:b/>
          <w:sz w:val="28"/>
          <w:szCs w:val="28"/>
        </w:rPr>
        <w:t>қаласының</w:t>
      </w:r>
      <w:proofErr w:type="spellEnd"/>
      <w:r w:rsidRPr="006D56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b/>
          <w:sz w:val="28"/>
          <w:szCs w:val="28"/>
        </w:rPr>
        <w:t>бюджетінің</w:t>
      </w:r>
      <w:proofErr w:type="spellEnd"/>
      <w:r w:rsidRPr="006D56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b/>
          <w:sz w:val="28"/>
          <w:szCs w:val="28"/>
        </w:rPr>
        <w:t>ашықтығы</w:t>
      </w:r>
      <w:proofErr w:type="spellEnd"/>
      <w:r w:rsidRPr="006D56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6D56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b/>
          <w:sz w:val="28"/>
          <w:szCs w:val="28"/>
        </w:rPr>
        <w:t>қоғамдық</w:t>
      </w:r>
      <w:proofErr w:type="spellEnd"/>
      <w:r w:rsidRPr="006D56F9">
        <w:rPr>
          <w:rFonts w:ascii="Times New Roman" w:hAnsi="Times New Roman" w:cs="Times New Roman"/>
          <w:b/>
          <w:sz w:val="28"/>
          <w:szCs w:val="28"/>
        </w:rPr>
        <w:t xml:space="preserve"> мониторинг </w:t>
      </w:r>
      <w:proofErr w:type="spellStart"/>
      <w:r w:rsidRPr="006D56F9">
        <w:rPr>
          <w:rFonts w:ascii="Times New Roman" w:hAnsi="Times New Roman" w:cs="Times New Roman"/>
          <w:b/>
          <w:sz w:val="28"/>
          <w:szCs w:val="28"/>
        </w:rPr>
        <w:t>жүргізу</w:t>
      </w:r>
      <w:proofErr w:type="spellEnd"/>
    </w:p>
    <w:p w:rsidR="006D56F9" w:rsidRPr="006D56F9" w:rsidRDefault="006D56F9" w:rsidP="006D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2E7" w:rsidRPr="006D56F9" w:rsidRDefault="009402E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маусымд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лматыд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реформалард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» ЖШС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өткізге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ергілікт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тқаруш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органдарды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шықтығ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бар веб-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сайттар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мониторингін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орытындысы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ұсынд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. Мониторинг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лаң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: Алматы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н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сайты, Алматы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мәслихатыны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сайты, 24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асқарм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уда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E2612" w:rsidRPr="006D56F9" w:rsidRDefault="00AE2612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көрсеткендей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сайттард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юджеттік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юджетт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шықтығ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лсіз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>.</w:t>
      </w:r>
      <w:r w:rsidR="002544B0" w:rsidRPr="006D56F9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тұсаукесерде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әкімдіктің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мәслихат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депутаттарының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ҮЕҰ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өкілдерінің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қатарынан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44B0" w:rsidRPr="006D56F9">
        <w:rPr>
          <w:rFonts w:ascii="Times New Roman" w:hAnsi="Times New Roman" w:cs="Times New Roman"/>
          <w:sz w:val="28"/>
          <w:szCs w:val="28"/>
        </w:rPr>
        <w:t>басқа,Қоғамдық</w:t>
      </w:r>
      <w:proofErr w:type="spellEnd"/>
      <w:proofErr w:type="gram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кеңестің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мүшелері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Ахметжан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Шардинов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, Алтынай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Көбеева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Шибутов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Нұрлан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Жазылбеков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Алматы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істейтін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Тұсаукесер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сілтеме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B0" w:rsidRPr="006D56F9">
        <w:rPr>
          <w:rFonts w:ascii="Times New Roman" w:hAnsi="Times New Roman" w:cs="Times New Roman"/>
          <w:sz w:val="28"/>
          <w:szCs w:val="28"/>
        </w:rPr>
        <w:t>оқуға</w:t>
      </w:r>
      <w:proofErr w:type="spellEnd"/>
      <w:r w:rsidR="002544B0" w:rsidRPr="006D56F9">
        <w:rPr>
          <w:rFonts w:ascii="Times New Roman" w:hAnsi="Times New Roman" w:cs="Times New Roman"/>
          <w:sz w:val="28"/>
          <w:szCs w:val="28"/>
        </w:rPr>
        <w:t xml:space="preserve"> болады(</w:t>
      </w:r>
      <w:hyperlink r:id="rId6" w:history="1">
        <w:r w:rsidR="002544B0" w:rsidRPr="006D56F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e-event.kz/kruglyj-stol-bjudzhet-almaty-otkrytost-i-dostupnost-informacii/</w:t>
        </w:r>
      </w:hyperlink>
      <w:r w:rsidR="002544B0" w:rsidRPr="006D56F9">
        <w:rPr>
          <w:rFonts w:ascii="Times New Roman" w:hAnsi="Times New Roman" w:cs="Times New Roman"/>
          <w:sz w:val="28"/>
          <w:szCs w:val="28"/>
        </w:rPr>
        <w:t>).</w:t>
      </w:r>
    </w:p>
    <w:p w:rsidR="002544B0" w:rsidRPr="006D56F9" w:rsidRDefault="002544B0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Шибутов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ҚК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хатшылығ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ағайындалд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алқылау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ме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кездесулер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өткізілд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Мониторингт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аст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серіктес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н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аспасөз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. Ал 2,5 ай </w:t>
      </w:r>
      <w:r w:rsidR="002C69DB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ішінде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зерттеуде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кемшіліктер</w:t>
      </w:r>
      <w:proofErr w:type="spellEnd"/>
      <w:r w:rsidR="00CD3FFF" w:rsidRPr="006D56F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үзетілд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>.</w:t>
      </w:r>
    </w:p>
    <w:p w:rsidR="00645642" w:rsidRPr="006D56F9" w:rsidRDefault="00645642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ҚК мен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н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ұмысыны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орытындылар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ө</w:t>
      </w:r>
      <w:r w:rsidR="005D3FF5" w:rsidRPr="006D56F9">
        <w:rPr>
          <w:rFonts w:ascii="Times New Roman" w:hAnsi="Times New Roman" w:cs="Times New Roman"/>
          <w:sz w:val="28"/>
          <w:szCs w:val="28"/>
        </w:rPr>
        <w:t>менде</w:t>
      </w:r>
      <w:proofErr w:type="spellEnd"/>
      <w:r w:rsidR="005D3FF5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F5" w:rsidRPr="006D56F9">
        <w:rPr>
          <w:rFonts w:ascii="Times New Roman" w:hAnsi="Times New Roman" w:cs="Times New Roman"/>
          <w:sz w:val="28"/>
          <w:szCs w:val="28"/>
        </w:rPr>
        <w:t>келтірілген</w:t>
      </w:r>
      <w:proofErr w:type="spellEnd"/>
      <w:r w:rsidR="005D3FF5" w:rsidRPr="006D5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3FF5" w:rsidRPr="006D56F9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="005D3FF5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F5" w:rsidRPr="006D56F9">
        <w:rPr>
          <w:rFonts w:ascii="Times New Roman" w:hAnsi="Times New Roman" w:cs="Times New Roman"/>
          <w:sz w:val="28"/>
          <w:szCs w:val="28"/>
        </w:rPr>
        <w:t>әкімді</w:t>
      </w:r>
      <w:r w:rsidRPr="006D56F9">
        <w:rPr>
          <w:rFonts w:ascii="Times New Roman" w:hAnsi="Times New Roman" w:cs="Times New Roman"/>
          <w:sz w:val="28"/>
          <w:szCs w:val="28"/>
        </w:rPr>
        <w:t>гін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орналастырылға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>:</w:t>
      </w:r>
    </w:p>
    <w:p w:rsidR="004B2C0E" w:rsidRPr="006D56F9" w:rsidRDefault="00645642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1. 2017-2019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ылдарғ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дәлдеу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бюджет </w:t>
      </w:r>
      <w:hyperlink r:id="rId7" w:history="1">
        <w:r w:rsidR="004B2C0E" w:rsidRPr="006D56F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almaty.gov.kz/page.php?page_id=3178&amp;lang=1&amp;article_id=3923</w:t>
        </w:r>
      </w:hyperlink>
    </w:p>
    <w:p w:rsidR="00645642" w:rsidRPr="006D56F9" w:rsidRDefault="00645642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2. Алматы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юд</w:t>
      </w:r>
      <w:r w:rsidR="002C096E" w:rsidRPr="006D56F9">
        <w:rPr>
          <w:rFonts w:ascii="Times New Roman" w:hAnsi="Times New Roman" w:cs="Times New Roman"/>
          <w:sz w:val="28"/>
          <w:szCs w:val="28"/>
        </w:rPr>
        <w:t>жетін</w:t>
      </w:r>
      <w:proofErr w:type="spellEnd"/>
      <w:r w:rsidR="002C096E" w:rsidRPr="006D56F9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="002C096E" w:rsidRPr="006D56F9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2C096E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96E" w:rsidRPr="006D56F9">
        <w:rPr>
          <w:rFonts w:ascii="Times New Roman" w:hAnsi="Times New Roman" w:cs="Times New Roman"/>
          <w:sz w:val="28"/>
          <w:szCs w:val="28"/>
        </w:rPr>
        <w:t>бірінші</w:t>
      </w:r>
      <w:proofErr w:type="spellEnd"/>
      <w:r w:rsidR="002C096E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96E" w:rsidRPr="006D56F9">
        <w:rPr>
          <w:rFonts w:ascii="Times New Roman" w:hAnsi="Times New Roman" w:cs="Times New Roman"/>
          <w:sz w:val="28"/>
          <w:szCs w:val="28"/>
        </w:rPr>
        <w:t>жарты</w:t>
      </w:r>
      <w:r w:rsidRPr="006D56F9">
        <w:rPr>
          <w:rFonts w:ascii="Times New Roman" w:hAnsi="Times New Roman" w:cs="Times New Roman"/>
          <w:sz w:val="28"/>
          <w:szCs w:val="28"/>
        </w:rPr>
        <w:t>жылдығынд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орында</w:t>
      </w:r>
      <w:r w:rsidR="002C096E" w:rsidRPr="006D56F9">
        <w:rPr>
          <w:rFonts w:ascii="Times New Roman" w:hAnsi="Times New Roman" w:cs="Times New Roman"/>
          <w:sz w:val="28"/>
          <w:szCs w:val="28"/>
        </w:rPr>
        <w:t>л</w:t>
      </w:r>
      <w:r w:rsidRPr="006D56F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есеп</w:t>
      </w:r>
      <w:proofErr w:type="spellEnd"/>
    </w:p>
    <w:p w:rsidR="002C096E" w:rsidRPr="006D56F9" w:rsidRDefault="006D56F9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C096E" w:rsidRPr="006D56F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almaty.gov.kz/page.php?page_id=3178&amp;lang=1&amp;article_id=39192</w:t>
        </w:r>
      </w:hyperlink>
    </w:p>
    <w:p w:rsidR="00FC0752" w:rsidRPr="006D56F9" w:rsidRDefault="00FC0752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3. 2017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сәуірде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ланы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юджетін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тқарылу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almaty.gov.kz/page.php?page_id=3178&amp;lang=1&amp;article_id=39147</w:t>
        </w:r>
      </w:hyperlink>
    </w:p>
    <w:p w:rsidR="00FC0752" w:rsidRPr="006D56F9" w:rsidRDefault="004B2C0E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4. Алматы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бюджет (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ойын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юджетте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өзгерістерд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ақылауғ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нұсқ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almaty.gov.kz/page.php?page_id=3178&amp;lang=1&amp;article_id=39125</w:t>
        </w:r>
      </w:hyperlink>
      <w:r w:rsidRPr="006D56F9">
        <w:rPr>
          <w:rFonts w:ascii="Times New Roman" w:hAnsi="Times New Roman" w:cs="Times New Roman"/>
          <w:sz w:val="28"/>
          <w:szCs w:val="28"/>
        </w:rPr>
        <w:t>.</w:t>
      </w:r>
    </w:p>
    <w:p w:rsidR="004B2C0E" w:rsidRPr="006D56F9" w:rsidRDefault="004B2C0E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5. 2016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қаланы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юджетін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тқарылу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C4A49" w:rsidRPr="006D56F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almaty.gov.kz/page.php?page_id=3178&amp;lang=1&amp;article_id=39148</w:t>
        </w:r>
      </w:hyperlink>
    </w:p>
    <w:p w:rsidR="001B2605" w:rsidRPr="006D56F9" w:rsidRDefault="001C4A49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2016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юджетт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орындалу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уда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н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есептер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орналастырылға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, 2017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оспарлар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, 2017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ірінш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артыс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юджетті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орындалу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="008C74E1" w:rsidRPr="006D56F9">
        <w:rPr>
          <w:rFonts w:ascii="Times New Roman" w:hAnsi="Times New Roman" w:cs="Times New Roman"/>
          <w:sz w:val="28"/>
          <w:szCs w:val="28"/>
          <w:lang w:val="kk-KZ"/>
        </w:rPr>
        <w:t>тері</w:t>
      </w:r>
      <w:r w:rsidRPr="006D56F9">
        <w:rPr>
          <w:rFonts w:ascii="Times New Roman" w:hAnsi="Times New Roman" w:cs="Times New Roman"/>
          <w:sz w:val="28"/>
          <w:szCs w:val="28"/>
        </w:rPr>
        <w:t>:</w:t>
      </w:r>
      <w:r w:rsidR="001B2605" w:rsidRPr="006D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05" w:rsidRPr="006D56F9" w:rsidRDefault="001B2605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r w:rsidR="00714C9A" w:rsidRPr="006D56F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14C9A" w:rsidRPr="006D56F9">
        <w:rPr>
          <w:rFonts w:ascii="Times New Roman" w:hAnsi="Times New Roman" w:cs="Times New Roman"/>
          <w:sz w:val="28"/>
          <w:szCs w:val="28"/>
        </w:rPr>
        <w:t>Әуезов</w:t>
      </w:r>
      <w:proofErr w:type="spellEnd"/>
      <w:r w:rsidR="00714C9A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C9A" w:rsidRPr="006D56F9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="00714C9A"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C9A" w:rsidRPr="006D56F9">
        <w:rPr>
          <w:rFonts w:ascii="Times New Roman" w:hAnsi="Times New Roman" w:cs="Times New Roman"/>
          <w:sz w:val="28"/>
          <w:szCs w:val="28"/>
        </w:rPr>
        <w:t>әкім</w:t>
      </w:r>
      <w:proofErr w:type="spellEnd"/>
      <w:r w:rsidR="00026930" w:rsidRPr="006D56F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14C9A" w:rsidRPr="006D56F9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D56F9">
          <w:rPr>
            <w:rStyle w:val="a3"/>
            <w:rFonts w:ascii="Times New Roman" w:hAnsi="Times New Roman" w:cs="Times New Roman"/>
            <w:sz w:val="28"/>
            <w:szCs w:val="28"/>
          </w:rPr>
          <w:t>http://auezov.almaty.kz/economics/</w:t>
        </w:r>
      </w:hyperlink>
    </w:p>
    <w:p w:rsidR="001B2605" w:rsidRPr="006D56F9" w:rsidRDefault="001B2605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Бостандық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D56F9">
          <w:rPr>
            <w:rStyle w:val="a3"/>
            <w:rFonts w:ascii="Times New Roman" w:hAnsi="Times New Roman" w:cs="Times New Roman"/>
            <w:sz w:val="28"/>
            <w:szCs w:val="28"/>
          </w:rPr>
          <w:t>http://bostandyk.almaty.kz/economics/</w:t>
        </w:r>
      </w:hyperlink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49" w:rsidRPr="006D56F9" w:rsidRDefault="001B2605" w:rsidP="006D56F9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lastRenderedPageBreak/>
        <w:t xml:space="preserve"> 3. Алатау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D56F9">
          <w:rPr>
            <w:rStyle w:val="a3"/>
            <w:rFonts w:ascii="Times New Roman" w:hAnsi="Times New Roman" w:cs="Times New Roman"/>
            <w:sz w:val="28"/>
            <w:szCs w:val="28"/>
          </w:rPr>
          <w:t>http://alatau.almaty.kz/economics/otchet-o- prodelannoy-rabote-po-finansovo-khozyaystvennomu-otdelu-apparata-akima-alatauskogo-rayona-g/</w:t>
        </w:r>
      </w:hyperlink>
    </w:p>
    <w:p w:rsidR="001B2605" w:rsidRPr="006D56F9" w:rsidRDefault="001B2605" w:rsidP="006D56F9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лмал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D56F9">
          <w:rPr>
            <w:rStyle w:val="a3"/>
            <w:rFonts w:ascii="Times New Roman" w:hAnsi="Times New Roman" w:cs="Times New Roman"/>
            <w:sz w:val="28"/>
            <w:szCs w:val="28"/>
          </w:rPr>
          <w:t>http://almaly.almaty.kz/economics/</w:t>
        </w:r>
      </w:hyperlink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05" w:rsidRPr="006D56F9" w:rsidRDefault="001B2605" w:rsidP="006D56F9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Жетісу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D56F9">
          <w:rPr>
            <w:rStyle w:val="a3"/>
            <w:rFonts w:ascii="Times New Roman" w:hAnsi="Times New Roman" w:cs="Times New Roman"/>
            <w:sz w:val="28"/>
            <w:szCs w:val="28"/>
          </w:rPr>
          <w:t>http://zhetysu.almaty.kz/economics/byudzhet-rayona/?lang=ru</w:t>
        </w:r>
      </w:hyperlink>
    </w:p>
    <w:p w:rsidR="001B2605" w:rsidRPr="006D56F9" w:rsidRDefault="001B2605" w:rsidP="006D56F9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Медеу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F9">
        <w:rPr>
          <w:rFonts w:ascii="Times New Roman" w:hAnsi="Times New Roman" w:cs="Times New Roman"/>
          <w:sz w:val="28"/>
          <w:szCs w:val="28"/>
        </w:rPr>
        <w:t>әкімдігі</w:t>
      </w:r>
      <w:proofErr w:type="spellEnd"/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D56F9">
          <w:rPr>
            <w:rStyle w:val="a3"/>
            <w:rFonts w:ascii="Times New Roman" w:hAnsi="Times New Roman" w:cs="Times New Roman"/>
            <w:sz w:val="28"/>
            <w:szCs w:val="28"/>
          </w:rPr>
          <w:t>http://medeu.almaty.kz/economics/1ispolnenie-byudzheta/</w:t>
        </w:r>
      </w:hyperlink>
    </w:p>
    <w:p w:rsidR="001B2605" w:rsidRPr="006D56F9" w:rsidRDefault="00BB02D9" w:rsidP="006D56F9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D56F9">
        <w:rPr>
          <w:rFonts w:ascii="Times New Roman" w:hAnsi="Times New Roman" w:cs="Times New Roman"/>
          <w:sz w:val="28"/>
          <w:szCs w:val="28"/>
        </w:rPr>
        <w:t>7.</w:t>
      </w:r>
      <w:r w:rsidRPr="006D56F9">
        <w:rPr>
          <w:rFonts w:ascii="Times New Roman" w:hAnsi="Times New Roman" w:cs="Times New Roman"/>
          <w:sz w:val="28"/>
          <w:szCs w:val="28"/>
        </w:rPr>
        <w:tab/>
        <w:t>Т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үрксіб ауданының әкімдігі </w:t>
      </w:r>
      <w:hyperlink r:id="rId18" w:history="1">
        <w:r w:rsidRPr="006D56F9">
          <w:rPr>
            <w:rStyle w:val="a3"/>
            <w:rFonts w:ascii="Times New Roman" w:hAnsi="Times New Roman" w:cs="Times New Roman"/>
            <w:sz w:val="28"/>
            <w:szCs w:val="28"/>
          </w:rPr>
          <w:t>http://turksib.almaty.kz/economics/finansy/?lang=ru</w:t>
        </w:r>
      </w:hyperlink>
    </w:p>
    <w:p w:rsidR="00BB02D9" w:rsidRPr="006D56F9" w:rsidRDefault="00BB02D9" w:rsidP="006D56F9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8. Наурызбай ауданының әкімдігі</w:t>
      </w:r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nauryzbay.almaty.kz/page.php?page_id=128&amp;lang=2&amp;article_id=507</w:t>
        </w:r>
      </w:hyperlink>
    </w:p>
    <w:p w:rsidR="00BB02D9" w:rsidRPr="006D56F9" w:rsidRDefault="00714C9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02D9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Қалалық </w:t>
      </w:r>
      <w:r w:rsidR="00A7224E" w:rsidRPr="006D56F9">
        <w:rPr>
          <w:rFonts w:ascii="Times New Roman" w:hAnsi="Times New Roman" w:cs="Times New Roman"/>
          <w:sz w:val="28"/>
          <w:szCs w:val="28"/>
          <w:lang w:val="kk-KZ"/>
        </w:rPr>
        <w:t>басқарма</w:t>
      </w:r>
      <w:r w:rsidR="006C641B" w:rsidRPr="006D56F9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8865A7" w:rsidRPr="006D56F9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813CBA" w:rsidRPr="006D56F9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A7224E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02D9" w:rsidRPr="006D56F9">
        <w:rPr>
          <w:rFonts w:ascii="Times New Roman" w:hAnsi="Times New Roman" w:cs="Times New Roman"/>
          <w:sz w:val="28"/>
          <w:szCs w:val="28"/>
          <w:lang w:val="kk-KZ"/>
        </w:rPr>
        <w:t>бюджет</w:t>
      </w:r>
      <w:r w:rsidR="006C641B" w:rsidRPr="006D56F9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="00BB02D9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өздерінің веб-сайттарында</w:t>
      </w:r>
      <w:r w:rsidR="00F11F70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="00BB02D9" w:rsidRPr="006D56F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1F70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02D9" w:rsidRPr="006D56F9">
        <w:rPr>
          <w:rFonts w:ascii="Times New Roman" w:hAnsi="Times New Roman" w:cs="Times New Roman"/>
          <w:sz w:val="28"/>
          <w:szCs w:val="28"/>
          <w:lang w:val="kk-KZ"/>
        </w:rPr>
        <w:t>сондай-ақ қалалық әкімдіктің сайт беттерінде де есептерін жариялады:</w:t>
      </w:r>
      <w:r w:rsidR="00A7224E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4E35" w:rsidRPr="006D56F9" w:rsidRDefault="00984E35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Алматы қаласы сәулет және қала құрылысы басқармасы </w:t>
      </w:r>
      <w:hyperlink r:id="rId20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almaty.gov.kz/page.php?page_id=3378&amp;lang=1</w:t>
        </w:r>
      </w:hyperlink>
    </w:p>
    <w:p w:rsidR="00984E35" w:rsidRPr="006D56F9" w:rsidRDefault="00984E35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Алматы қаласы</w:t>
      </w:r>
      <w:r w:rsidR="00A33F9B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шкі саясат басқармасы </w:t>
      </w:r>
      <w:hyperlink r:id="rId21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uvp.almaty.kz/kz/post/45</w:t>
        </w:r>
      </w:hyperlink>
    </w:p>
    <w:p w:rsidR="00984E35" w:rsidRPr="006D56F9" w:rsidRDefault="00984E35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Алматы қаласы мемлекеттік сәулет-құрылыс бақылауы басқармасы </w:t>
      </w:r>
      <w:hyperlink r:id="rId22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ugask.kz/kk/present/page22678/</w:t>
        </w:r>
      </w:hyperlink>
    </w:p>
    <w:p w:rsidR="00984E35" w:rsidRPr="006D56F9" w:rsidRDefault="00984E35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Алматы қаласы</w:t>
      </w:r>
      <w:r w:rsidR="00927187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Е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ңбек инспекциясы және көші-қон басқармасы </w:t>
      </w:r>
      <w:hyperlink r:id="rId23" w:history="1">
        <w:r w:rsidR="00910F1B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ugitm.gov.kz/ru/byudzhetnaya-programma</w:t>
        </w:r>
      </w:hyperlink>
    </w:p>
    <w:p w:rsidR="00910F1B" w:rsidRPr="006D56F9" w:rsidRDefault="00910F1B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Алматы қаласы</w:t>
      </w:r>
      <w:r w:rsidR="00927187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Тұрғын үй және тұрғын үй инспекциясының басқармасы </w:t>
      </w:r>
      <w:hyperlink r:id="rId24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uzh-almaty.kz/ru/page8278/page8317/</w:t>
        </w:r>
      </w:hyperlink>
    </w:p>
    <w:p w:rsidR="00910F1B" w:rsidRPr="006D56F9" w:rsidRDefault="00BF30BA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Алматы қаласы</w:t>
      </w:r>
      <w:r w:rsidR="00910F1B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Жұмыспен қамту және әлеуметтік бағдарламалар басқармасы </w:t>
      </w:r>
      <w:hyperlink r:id="rId25" w:history="1">
        <w:r w:rsidR="00910F1B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uzsp.almatykala.kz/category/1/sub/66/</w:t>
        </w:r>
      </w:hyperlink>
    </w:p>
    <w:p w:rsidR="00910F1B" w:rsidRPr="006D56F9" w:rsidRDefault="00910F1B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Алматы қаласы</w:t>
      </w:r>
      <w:r w:rsidR="00927187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Д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енсаулық сақтау басқармасы </w:t>
      </w:r>
      <w:hyperlink r:id="rId26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almatyzdrav.kz/economics/budgetary_resources_and_their_development/</w:t>
        </w:r>
      </w:hyperlink>
    </w:p>
    <w:p w:rsidR="00910F1B" w:rsidRPr="006D56F9" w:rsidRDefault="00910F1B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Алматы қаласы</w:t>
      </w:r>
      <w:r w:rsidR="00927187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Жер қатынастары басқармасы </w:t>
      </w:r>
    </w:p>
    <w:p w:rsidR="00910F1B" w:rsidRPr="006D56F9" w:rsidRDefault="006D56F9" w:rsidP="006D56F9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hyperlink r:id="rId27" w:history="1">
        <w:r w:rsidR="00D82466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.uzo.kz/%D0%B1%D1%8E%D0%B4%D0%B6%D0%B5%D1%82%D0%BD%D0%B0%D1%8F-%D0%BF%D1%80%D0%BE%D0%B3%D1%80%D0%B0%D0%BC%D0%BC%D0%B0-%D0%BD%D0%B0-2016-2018-%D0%B3%D0%BE%D0%B4%D1%8B/</w:t>
        </w:r>
      </w:hyperlink>
    </w:p>
    <w:p w:rsidR="00D82466" w:rsidRPr="006D56F9" w:rsidRDefault="00D82466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Алматы қаласы Мәдениет және мұрағат басқармасы   </w:t>
      </w:r>
      <w:hyperlink r:id="rId28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almatymadeniet.kz/kz/documents</w:t>
        </w:r>
      </w:hyperlink>
    </w:p>
    <w:p w:rsidR="00D82466" w:rsidRPr="006D56F9" w:rsidRDefault="00D82466" w:rsidP="006D56F9">
      <w:pPr>
        <w:pStyle w:val="a4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Алматы қаласы Білім басқармасы </w:t>
      </w:r>
    </w:p>
    <w:p w:rsidR="00D82466" w:rsidRPr="006D56F9" w:rsidRDefault="006D56F9" w:rsidP="006D56F9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hyperlink r:id="rId29" w:history="1">
        <w:r w:rsidR="00A33F9B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edualmaty.kz/ru/finansirovanie/2017-07-21-09-43-37/razvernutye-svedeniya-o-byudzhete-upravleniya-obrazovaniya-na-2017-god</w:t>
        </w:r>
      </w:hyperlink>
    </w:p>
    <w:p w:rsidR="00BB02D9" w:rsidRPr="006D56F9" w:rsidRDefault="00A33F9B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11.</w:t>
      </w:r>
      <w:r w:rsidR="00893D51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>Алматы қаласы</w:t>
      </w:r>
      <w:r w:rsidR="00927187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Жолаушылар көлігі және автомобиль жолдары   басқармасы </w:t>
      </w:r>
      <w:hyperlink r:id="rId30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upt-almaty.kz/index.php?id=92</w:t>
        </w:r>
      </w:hyperlink>
    </w:p>
    <w:p w:rsidR="00A33F9B" w:rsidRPr="006D56F9" w:rsidRDefault="00A33F9B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2. Алматы қаласы Жастар саясаты мәселелері жөніндегі </w:t>
      </w:r>
      <w:r w:rsidR="003830FA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27187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>басқармасы.http://almatyzhastary.kz/ru/basqarma/</w:t>
      </w:r>
    </w:p>
    <w:p w:rsidR="00F23166" w:rsidRPr="006D56F9" w:rsidRDefault="00D858D8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3.  Алматы қаласы Дін істері жөніндегі басқармасы </w:t>
      </w:r>
      <w:r w:rsidR="00F23166" w:rsidRPr="006D56F9">
        <w:rPr>
          <w:rFonts w:ascii="Times New Roman" w:hAnsi="Times New Roman" w:cs="Times New Roman"/>
          <w:sz w:val="28"/>
          <w:szCs w:val="28"/>
          <w:lang w:val="kk-KZ"/>
        </w:rPr>
        <w:t>http://din-</w:t>
      </w:r>
    </w:p>
    <w:p w:rsidR="00D858D8" w:rsidRPr="006D56F9" w:rsidRDefault="00F23166" w:rsidP="006D56F9">
      <w:pPr>
        <w:tabs>
          <w:tab w:val="left" w:pos="709"/>
          <w:tab w:val="left" w:pos="851"/>
        </w:tabs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almaty.gov.kz/index.php?option=com_content&amp;view=category&amp;layout=blog&amp;id=132&amp;Itemid=858&amp;lang=ru</w:t>
      </w:r>
    </w:p>
    <w:p w:rsidR="00F23166" w:rsidRPr="006D56F9" w:rsidRDefault="00F23166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4742A6" w:rsidRPr="006D56F9" w:rsidRDefault="00893D51" w:rsidP="006D56F9">
      <w:pPr>
        <w:spacing w:after="0" w:line="240" w:lineRule="auto"/>
        <w:ind w:left="425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14. Алматы қаласы Жердің пайдаланылуы мен қорғалуын бақылау басқармасы</w:t>
      </w:r>
    </w:p>
    <w:p w:rsidR="00893D51" w:rsidRPr="006D56F9" w:rsidRDefault="00893D51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7224E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hyperlink r:id="rId31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zherbakylau.kz/ru/79-byudzhetnye-programmy/209-byudzhetnaya-programma-za-2017-2019-gody.html</w:t>
        </w:r>
      </w:hyperlink>
    </w:p>
    <w:p w:rsidR="00893D51" w:rsidRPr="006D56F9" w:rsidRDefault="00893D51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5. Алматы қаласы Тілдерді дамыту басқармасы </w:t>
      </w:r>
      <w:hyperlink r:id="rId32" w:history="1">
        <w:r w:rsidR="00A67C28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natili-almaty.kz/index.php/contents/catview/123</w:t>
        </w:r>
      </w:hyperlink>
    </w:p>
    <w:p w:rsidR="00A67C28" w:rsidRPr="006D56F9" w:rsidRDefault="00A67C28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6.  Алматы қаласы Кәсіпкерлік және индустриалды-инновациялық даму басқармасы </w:t>
      </w:r>
      <w:hyperlink r:id="rId33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.upp.kz/index.php?id=391</w:t>
        </w:r>
      </w:hyperlink>
    </w:p>
    <w:p w:rsidR="00A67C28" w:rsidRPr="006D56F9" w:rsidRDefault="00A67C28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7. Алматы қаласы Табиғи ресурстар және табиғатты пайдалануды реттеу басқармасы </w:t>
      </w:r>
      <w:hyperlink r:id="rId34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almatyeco.gov.kz/index.php?option=com_content&amp;view=article&amp;id=1274&amp;Itemid=244&amp;lang=ru</w:t>
        </w:r>
      </w:hyperlink>
    </w:p>
    <w:p w:rsidR="00A67C28" w:rsidRPr="006D56F9" w:rsidRDefault="00A67C28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8. Алматы қаласы Ауыл шаруашылығы және ветеринария басқармасы </w:t>
      </w:r>
      <w:hyperlink r:id="rId35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ush.almaty.kz/byudzhet/</w:t>
        </w:r>
      </w:hyperlink>
    </w:p>
    <w:p w:rsidR="00A67C28" w:rsidRPr="006D56F9" w:rsidRDefault="00434CB8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9. Алматы қаласы Құрылыс басқармасы </w:t>
      </w:r>
      <w:hyperlink r:id="rId36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almaty.gov.kz/page.php?page_id=3390&amp;lang=1</w:t>
        </w:r>
      </w:hyperlink>
    </w:p>
    <w:p w:rsidR="00434CB8" w:rsidRPr="006D56F9" w:rsidRDefault="00434CB8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20. Алматы қаласы Туризм және сыртқы байланыстар басқармасы </w:t>
      </w:r>
      <w:hyperlink r:id="rId37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tourism.kz/about/byudzhetnye-programmy.php</w:t>
        </w:r>
      </w:hyperlink>
    </w:p>
    <w:p w:rsidR="00434CB8" w:rsidRPr="006D56F9" w:rsidRDefault="00434CB8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21. Алматы қаласы дене шынықтыру және спорт басқармасы </w:t>
      </w:r>
      <w:hyperlink r:id="rId38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almatysports.kz/page/budjetnaya-programma/</w:t>
        </w:r>
      </w:hyperlink>
    </w:p>
    <w:p w:rsidR="00434CB8" w:rsidRPr="006D56F9" w:rsidRDefault="00434CB8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22. Алматы қаласы Қаржы басқармасы </w:t>
      </w:r>
      <w:hyperlink r:id="rId39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depfin.kz/ru/ispolnenie-byudzheta-goroda-almaty-na-1-yanvarya-2017-goda</w:t>
        </w:r>
      </w:hyperlink>
    </w:p>
    <w:p w:rsidR="00434CB8" w:rsidRPr="006D56F9" w:rsidRDefault="00B71F38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23. Алматы қаласы экономика және бюджеттік жоспарлау басқармасы </w:t>
      </w:r>
      <w:hyperlink r:id="rId40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almaty.gov.kz/page.php?page_id=3179&amp;lang=1&amp;article_id=39090</w:t>
        </w:r>
      </w:hyperlink>
    </w:p>
    <w:p w:rsidR="00B71F38" w:rsidRPr="006D56F9" w:rsidRDefault="00B71F38" w:rsidP="006D56F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24. Алматы қаласы Энергетика және коммуналдық шаруашылық басқармасы </w:t>
      </w:r>
      <w:hyperlink r:id="rId41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www.almaty.gov.kz/page.php?page_id=3303&amp;lang=1</w:t>
        </w:r>
      </w:hyperlink>
    </w:p>
    <w:p w:rsidR="00F23166" w:rsidRPr="006D56F9" w:rsidRDefault="00B71F38" w:rsidP="006D56F9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Қоғамдық кеңес тек қана мониторинг жүргізіп қана қоймай, Алматы </w:t>
      </w:r>
    </w:p>
    <w:p w:rsidR="00F23166" w:rsidRPr="006D56F9" w:rsidRDefault="00B71F38" w:rsidP="006D56F9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қаласының Қоғамдық кеңесіне тыңдалуға жіберілетін бюджеттік құжаттарды </w:t>
      </w:r>
    </w:p>
    <w:p w:rsidR="00F23166" w:rsidRPr="006D56F9" w:rsidRDefault="00B71F38" w:rsidP="006D56F9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да орналастырады. Қоғамдық кеңестің хатшылығы http://almatykenes.kz </w:t>
      </w:r>
    </w:p>
    <w:p w:rsidR="00B71F38" w:rsidRPr="006D56F9" w:rsidRDefault="00B71F38" w:rsidP="006D56F9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сайтында келесі құжаттарды орналастырды:</w:t>
      </w:r>
    </w:p>
    <w:p w:rsidR="00B71F38" w:rsidRPr="006D56F9" w:rsidRDefault="00FC1317" w:rsidP="006D56F9">
      <w:pPr>
        <w:tabs>
          <w:tab w:val="left" w:pos="426"/>
        </w:tabs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2016 жылға</w:t>
      </w:r>
      <w:r w:rsidR="00481AA8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арналған</w:t>
      </w:r>
      <w:r w:rsidR="00B71F38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бюдже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>ттердің орындалуы туралы әкімд</w:t>
      </w:r>
      <w:r w:rsidR="00481AA8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іктердің </w:t>
      </w:r>
      <w:r w:rsidR="00AD3231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481AA8" w:rsidRPr="006D56F9">
        <w:rPr>
          <w:rFonts w:ascii="Times New Roman" w:hAnsi="Times New Roman" w:cs="Times New Roman"/>
          <w:sz w:val="28"/>
          <w:szCs w:val="28"/>
          <w:lang w:val="kk-KZ"/>
        </w:rPr>
        <w:t>есептері</w:t>
      </w:r>
      <w:r w:rsidR="00B71F38" w:rsidRPr="006D56F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71F38" w:rsidRPr="006D56F9" w:rsidRDefault="00927187" w:rsidP="006D56F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Алматы қаласы </w:t>
      </w:r>
      <w:r w:rsidR="001D3B6F" w:rsidRPr="006D56F9">
        <w:rPr>
          <w:rFonts w:ascii="Times New Roman" w:hAnsi="Times New Roman" w:cs="Times New Roman"/>
          <w:sz w:val="28"/>
          <w:szCs w:val="28"/>
          <w:lang w:val="kk-KZ"/>
        </w:rPr>
        <w:t>Алатау ауданы</w:t>
      </w:r>
      <w:r w:rsidR="009630FF" w:rsidRPr="006D56F9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1D3B6F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Әкімдігінің есебі </w:t>
      </w:r>
      <w:hyperlink r:id="rId42" w:history="1">
        <w:r w:rsidR="001D3B6F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25/1397/</w:t>
        </w:r>
      </w:hyperlink>
    </w:p>
    <w:p w:rsidR="001D3B6F" w:rsidRPr="006D56F9" w:rsidRDefault="001D3B6F" w:rsidP="006D56F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Алматы қаласы Алмалы ауданы</w:t>
      </w:r>
      <w:r w:rsidR="00FC1317" w:rsidRPr="006D56F9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Әкімдігінің есебі </w:t>
      </w:r>
      <w:hyperlink r:id="rId43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24/1400/</w:t>
        </w:r>
      </w:hyperlink>
    </w:p>
    <w:p w:rsidR="001D3B6F" w:rsidRPr="006D56F9" w:rsidRDefault="001D3B6F" w:rsidP="006D56F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Алматы қаласы Әуезов ауданы</w:t>
      </w:r>
      <w:r w:rsidR="00FC1317" w:rsidRPr="006D56F9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Әкімдігінің есебі </w:t>
      </w:r>
      <w:hyperlink r:id="rId44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23/1403/</w:t>
        </w:r>
      </w:hyperlink>
    </w:p>
    <w:p w:rsidR="009630FF" w:rsidRPr="006D56F9" w:rsidRDefault="001D3B6F" w:rsidP="006D56F9">
      <w:pPr>
        <w:pStyle w:val="a4"/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Алматы қаласы Бостандық ауданы</w:t>
      </w:r>
      <w:r w:rsidR="00FC1317" w:rsidRPr="006D56F9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Әкімдігінің есебі </w:t>
      </w:r>
      <w:r w:rsidR="009630FF" w:rsidRPr="006D56F9">
        <w:rPr>
          <w:rFonts w:ascii="Times New Roman" w:hAnsi="Times New Roman" w:cs="Times New Roman"/>
          <w:sz w:val="28"/>
          <w:szCs w:val="28"/>
          <w:lang w:val="kk-KZ"/>
        </w:rPr>
        <w:t>http://almatykenes.kz/ru/2017/03/22/1406/</w:t>
      </w:r>
    </w:p>
    <w:p w:rsidR="00351EE9" w:rsidRPr="006D56F9" w:rsidRDefault="00351EE9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C1317" w:rsidRPr="006D56F9">
        <w:rPr>
          <w:rFonts w:ascii="Times New Roman" w:hAnsi="Times New Roman" w:cs="Times New Roman"/>
          <w:sz w:val="28"/>
          <w:szCs w:val="28"/>
          <w:lang w:val="kk-KZ"/>
        </w:rPr>
        <w:t>5. Алматы қаласы Жетісу ауданының Ә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кімдігінің есебі </w:t>
      </w:r>
    </w:p>
    <w:p w:rsidR="00D858D8" w:rsidRPr="006D56F9" w:rsidRDefault="00351EE9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hyperlink r:id="rId45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21/1409/</w:t>
        </w:r>
      </w:hyperlink>
    </w:p>
    <w:p w:rsidR="00FC1317" w:rsidRPr="006D56F9" w:rsidRDefault="00FC131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6. Алматы қаласы Медеу ауданының Әкімдігінің есебі </w:t>
      </w:r>
    </w:p>
    <w:p w:rsidR="00351EE9" w:rsidRPr="006D56F9" w:rsidRDefault="00FC131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hyperlink r:id="rId46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20/1422/</w:t>
        </w:r>
      </w:hyperlink>
    </w:p>
    <w:p w:rsidR="00FC1317" w:rsidRPr="006D56F9" w:rsidRDefault="00FC131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7. Алматы қаласы Наурызбай ауданының Әкімдігінің  есебі </w:t>
      </w:r>
    </w:p>
    <w:p w:rsidR="00FC1317" w:rsidRPr="006D56F9" w:rsidRDefault="00FC131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hyperlink r:id="rId47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19/1412/</w:t>
        </w:r>
      </w:hyperlink>
    </w:p>
    <w:p w:rsidR="00FC1317" w:rsidRPr="006D56F9" w:rsidRDefault="00FC131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8. </w:t>
      </w:r>
      <w:r w:rsidR="009630FF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Алматы қаласы 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Түрксіб ауданы Әкімдігінің есебі </w:t>
      </w:r>
    </w:p>
    <w:p w:rsidR="00FC1317" w:rsidRPr="006D56F9" w:rsidRDefault="00FC131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hyperlink r:id="rId48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18/1417/</w:t>
        </w:r>
      </w:hyperlink>
    </w:p>
    <w:p w:rsidR="00FC1317" w:rsidRPr="006D56F9" w:rsidRDefault="00FC131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Әкімдіктердің 2015 жылға арналған бюджеттердің орындалуы туралы                            есептері</w:t>
      </w:r>
      <w:r w:rsidR="00BC053E" w:rsidRPr="006D56F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C053E" w:rsidRPr="006D56F9" w:rsidRDefault="00BC053E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1. Алатау ауданы</w:t>
      </w:r>
      <w:r w:rsidR="00A0785A" w:rsidRPr="006D56F9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Әкімдігінің есебі </w:t>
      </w:r>
    </w:p>
    <w:p w:rsidR="00BC053E" w:rsidRPr="006D56F9" w:rsidRDefault="00BC053E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hyperlink r:id="rId49" w:history="1">
        <w:r w:rsidR="00AD3231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6/03/17/1459/</w:t>
        </w:r>
      </w:hyperlink>
    </w:p>
    <w:p w:rsidR="00A0785A" w:rsidRPr="006D56F9" w:rsidRDefault="00A0785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2. Алматы қаласы Алмалы ауданының Әкімдігінің есебі </w:t>
      </w:r>
    </w:p>
    <w:p w:rsidR="00BC053E" w:rsidRPr="006D56F9" w:rsidRDefault="00A0785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hyperlink r:id="rId50" w:history="1">
        <w:r w:rsidR="00AD3231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6/03/16/1464/</w:t>
        </w:r>
      </w:hyperlink>
    </w:p>
    <w:p w:rsidR="00A0785A" w:rsidRPr="006D56F9" w:rsidRDefault="00A0785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3. Алматы қаласы Әуезов ауданының Әкімдігінің есебі </w:t>
      </w:r>
    </w:p>
    <w:p w:rsidR="00A0785A" w:rsidRPr="006D56F9" w:rsidRDefault="00A0785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hyperlink r:id="rId51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6/03/15/1545/</w:t>
        </w:r>
      </w:hyperlink>
    </w:p>
    <w:p w:rsidR="00087D47" w:rsidRPr="006D56F9" w:rsidRDefault="00087D4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4. Алматы қаласы Бостандық ауданының Әкімдігінің есебі </w:t>
      </w:r>
    </w:p>
    <w:p w:rsidR="00A0785A" w:rsidRPr="006D56F9" w:rsidRDefault="00087D4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hyperlink r:id="rId52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6/03/14/1556/</w:t>
        </w:r>
      </w:hyperlink>
    </w:p>
    <w:p w:rsidR="00087D47" w:rsidRPr="006D56F9" w:rsidRDefault="00087D4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AD3231" w:rsidRPr="006D56F9">
        <w:rPr>
          <w:rFonts w:ascii="Times New Roman" w:hAnsi="Times New Roman" w:cs="Times New Roman"/>
          <w:sz w:val="28"/>
          <w:szCs w:val="28"/>
          <w:lang w:val="kk-KZ"/>
        </w:rPr>
        <w:t>Алматы қаласы Жетісу ауданының Ә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кімдігінің есебі </w:t>
      </w:r>
    </w:p>
    <w:p w:rsidR="00087D47" w:rsidRPr="006D56F9" w:rsidRDefault="00087D4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hyperlink r:id="rId53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6/03/13/1559/</w:t>
        </w:r>
      </w:hyperlink>
    </w:p>
    <w:p w:rsidR="00087D47" w:rsidRPr="006D56F9" w:rsidRDefault="005A2B84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6. Алматы қаласы</w:t>
      </w:r>
      <w:r w:rsidR="00087D47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Медеу ауданының Әкімдігінің есебі </w:t>
      </w:r>
    </w:p>
    <w:p w:rsidR="00087D47" w:rsidRPr="006D56F9" w:rsidRDefault="00087D4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hyperlink r:id="rId54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6/03/12/1564/</w:t>
        </w:r>
      </w:hyperlink>
    </w:p>
    <w:p w:rsidR="00087D47" w:rsidRPr="006D56F9" w:rsidRDefault="00087D4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7. Алматы қаласы Наурызбай ауданының Әкімдігінің есебі </w:t>
      </w:r>
    </w:p>
    <w:p w:rsidR="00087D47" w:rsidRPr="006D56F9" w:rsidRDefault="00087D4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hyperlink r:id="rId55" w:history="1">
        <w:r w:rsidR="003830FA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6/03/11/1567/</w:t>
        </w:r>
      </w:hyperlink>
    </w:p>
    <w:p w:rsidR="003830FA" w:rsidRPr="006D56F9" w:rsidRDefault="003830F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8. А</w:t>
      </w:r>
      <w:r w:rsidR="00AD3231" w:rsidRPr="006D56F9">
        <w:rPr>
          <w:rFonts w:ascii="Times New Roman" w:hAnsi="Times New Roman" w:cs="Times New Roman"/>
          <w:sz w:val="28"/>
          <w:szCs w:val="28"/>
          <w:lang w:val="kk-KZ"/>
        </w:rPr>
        <w:t>лматы қаласы Түрксіб ауданының Ә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кімдігінің есебі </w:t>
      </w:r>
    </w:p>
    <w:p w:rsidR="003830FA" w:rsidRPr="006D56F9" w:rsidRDefault="003830F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hyperlink r:id="rId56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6/03/09/1568/</w:t>
        </w:r>
      </w:hyperlink>
    </w:p>
    <w:p w:rsidR="003830FA" w:rsidRPr="006D56F9" w:rsidRDefault="003830F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2016 жылға арналған бюджеттердің орындалуы туралы қалалық басқармаларының есептері (әлі  жіберілмеді, бірақ Қоғамдық кеңеске келетін барлық материалдар «Қоғамдық мониторинг» айдарында орналастырылады).</w:t>
      </w:r>
    </w:p>
    <w:p w:rsidR="003830FA" w:rsidRPr="006D56F9" w:rsidRDefault="004742A6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1. Алматы қаласы Жердің пайдаланылуы мен қорғалуын бақылау басқармасының 2016 жылға арналған есебі </w:t>
      </w:r>
      <w:hyperlink r:id="rId57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13/1804/</w:t>
        </w:r>
      </w:hyperlink>
    </w:p>
    <w:p w:rsidR="004742A6" w:rsidRPr="006D56F9" w:rsidRDefault="004742A6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2. Алматы қаласы Тұрғын үй және тұрғын үй инспекциясының 2016 жылға арналған есебі. </w:t>
      </w:r>
      <w:hyperlink r:id="rId58" w:history="1">
        <w:r w:rsidR="00E511E7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12/1801</w:t>
        </w:r>
      </w:hyperlink>
      <w:r w:rsidRPr="006D56F9">
        <w:rPr>
          <w:rFonts w:ascii="Times New Roman" w:hAnsi="Times New Roman" w:cs="Times New Roman"/>
          <w:sz w:val="28"/>
          <w:szCs w:val="28"/>
          <w:lang w:val="kk-KZ"/>
        </w:rPr>
        <w:t>/</w:t>
      </w:r>
    </w:p>
    <w:p w:rsidR="004742A6" w:rsidRPr="006D56F9" w:rsidRDefault="004742A6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3. Алматы қаласы Денсаулық сақтау басқармасының 2016 жылға арналған есебі.</w:t>
      </w:r>
    </w:p>
    <w:p w:rsidR="004742A6" w:rsidRPr="006D56F9" w:rsidRDefault="006D56F9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hyperlink r:id="rId59" w:history="1">
        <w:r w:rsidR="00E511E7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11/1798/</w:t>
        </w:r>
      </w:hyperlink>
    </w:p>
    <w:p w:rsidR="004742A6" w:rsidRPr="006D56F9" w:rsidRDefault="004742A6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Алматы қаласы Табиғи ресурстар және табиғатты пайдалануды реттеу басқармасының 2016 жылға арналған есебі. </w:t>
      </w:r>
      <w:hyperlink r:id="rId60" w:history="1">
        <w:r w:rsidR="00E511E7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10/1795/</w:t>
        </w:r>
      </w:hyperlink>
    </w:p>
    <w:p w:rsidR="008972ED" w:rsidRPr="006D56F9" w:rsidRDefault="008972ED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6D56F9">
        <w:rPr>
          <w:rFonts w:ascii="Times New Roman" w:hAnsi="Times New Roman" w:cs="Times New Roman"/>
          <w:sz w:val="28"/>
          <w:szCs w:val="28"/>
        </w:rPr>
        <w:t xml:space="preserve"> 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Алматы қаласы Ауыл шаруашылығы және ветеринария басқармасының 2016 жылға арналған есебі. </w:t>
      </w:r>
      <w:hyperlink r:id="rId61" w:history="1">
        <w:r w:rsidR="003D0F33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09/1792/</w:t>
        </w:r>
      </w:hyperlink>
    </w:p>
    <w:p w:rsidR="003D0F33" w:rsidRPr="006D56F9" w:rsidRDefault="003D0F33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E511E7"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Алматы қаласы Кәсіпкерлік және индустриалды-инновациялық даму басқармасының 2016 жылға арналған есебі. </w:t>
      </w:r>
      <w:hyperlink r:id="rId62" w:history="1">
        <w:r w:rsidR="00E511E7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09/1789/</w:t>
        </w:r>
      </w:hyperlink>
    </w:p>
    <w:p w:rsidR="00E511E7" w:rsidRPr="006D56F9" w:rsidRDefault="00E511E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7. Алматы қаласы Жұмыспен қамту және әлеуметтік бағдарламалар басқармасының 2016 жылға арналған есебі. </w:t>
      </w:r>
      <w:hyperlink r:id="rId63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</w:t>
        </w:r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/2017/03/08/1786/</w:t>
        </w:r>
      </w:hyperlink>
    </w:p>
    <w:p w:rsidR="00E511E7" w:rsidRPr="006D56F9" w:rsidRDefault="00E511E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</w:rPr>
        <w:t>8</w:t>
      </w: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.  Алматы қаласы Туризм және сыртқы байланыстар басқармасының 2016 жылға арналған есебі. </w:t>
      </w:r>
      <w:hyperlink r:id="rId64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07/1769/</w:t>
        </w:r>
      </w:hyperlink>
    </w:p>
    <w:p w:rsidR="00E511E7" w:rsidRPr="006D56F9" w:rsidRDefault="00E511E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9. Алматы қаласы Жер қатынастары басқармасының 2016 жылға арналған есебі. </w:t>
      </w:r>
      <w:hyperlink r:id="rId65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06/1765/</w:t>
        </w:r>
      </w:hyperlink>
    </w:p>
    <w:p w:rsidR="00E511E7" w:rsidRPr="006D56F9" w:rsidRDefault="00E511E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0. Алматы қаласы Жолаушылар көлігі және автомобиль жолдары басқармасының 2016 жылға арналған есебі. </w:t>
      </w:r>
      <w:hyperlink r:id="rId66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05/1762/</w:t>
        </w:r>
      </w:hyperlink>
    </w:p>
    <w:p w:rsidR="005170ED" w:rsidRPr="006D56F9" w:rsidRDefault="005170ED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1. Алматы қаласы сәулет және қала құрылысы басқармасының 2016 жылға арналған есебі. </w:t>
      </w:r>
      <w:hyperlink r:id="rId67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04/1758/</w:t>
        </w:r>
      </w:hyperlink>
    </w:p>
    <w:p w:rsidR="005170ED" w:rsidRPr="006D56F9" w:rsidRDefault="005170ED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2. Алматы қаласы мемлекеттік Еңбек инспекциясы және көші-қон басқармасының 2016 жылға арналған есебі. </w:t>
      </w:r>
      <w:hyperlink r:id="rId68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03/1755/</w:t>
        </w:r>
      </w:hyperlink>
    </w:p>
    <w:p w:rsidR="005170ED" w:rsidRPr="006D56F9" w:rsidRDefault="002B6D35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3. Алматы қаласы Дін істері жөніндегі басқармасының 2016 жылға арналған есебі. </w:t>
      </w:r>
      <w:hyperlink r:id="rId69" w:history="1">
        <w:r w:rsidR="009A464C"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02/1752/</w:t>
        </w:r>
      </w:hyperlink>
    </w:p>
    <w:p w:rsidR="009A464C" w:rsidRPr="006D56F9" w:rsidRDefault="009A464C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14. Алматы қаласы Ішкі саясат басқармасының 2016 жылға арналған есебі. </w:t>
      </w:r>
      <w:hyperlink r:id="rId70" w:history="1">
        <w:r w:rsidRPr="006D56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almatykenes.kz/ru/2017/03/01/1749/</w:t>
        </w:r>
      </w:hyperlink>
    </w:p>
    <w:p w:rsidR="009A464C" w:rsidRPr="006D56F9" w:rsidRDefault="009A464C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Қоғамдық кеңестің веб-сайтындағы бюджеттік құжаттардың барынша ақпараттылығы мен егжей-тегжейлі екендігін ескеру керек, сондықтан біз әкімдіктің не істейтінін қайталап қана қоймай, белсенді азаматтар мен сарапшылар үшін қосымша ақпарат береміз.</w:t>
      </w:r>
    </w:p>
    <w:p w:rsidR="00F97C06" w:rsidRPr="006D56F9" w:rsidRDefault="00F97C06" w:rsidP="006D5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Қорытынды</w:t>
      </w:r>
    </w:p>
    <w:p w:rsidR="00E511E7" w:rsidRPr="006D56F9" w:rsidRDefault="00AD3231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Жалпы алғанда, қоғамдық мониторинг нәтижелерін қорытындылай келе,әкімдіктің өте сындарлы позициясын атап өткен жөн, зерттеуді назарға ала отырып,ұсынылған ұсыныстарды орындады.</w:t>
      </w:r>
    </w:p>
    <w:p w:rsidR="0066172A" w:rsidRPr="006D56F9" w:rsidRDefault="0066172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>Бюджеттің ашықтығын дамыту азаматтарға жақсы түсінуге ғана емес,бюджет қаражатын қалай жұмсайтынын түсінуге,сонымен қатар өз кезегінде қала бюджетіне ұсыныстар жіберуге,сондай-ақ сыбайлас жемқорлық мониторингін жүргізуге көмектеседі.</w:t>
      </w:r>
    </w:p>
    <w:p w:rsidR="0066172A" w:rsidRPr="006D56F9" w:rsidRDefault="0066172A" w:rsidP="006D5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Марат Шибутов</w:t>
      </w:r>
    </w:p>
    <w:p w:rsidR="00E511E7" w:rsidRPr="006D56F9" w:rsidRDefault="00E511E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5A2B84" w:rsidRPr="006D56F9" w:rsidRDefault="005A2B84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927187" w:rsidRPr="006D56F9" w:rsidRDefault="0092718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A0785A" w:rsidRPr="006D56F9" w:rsidRDefault="00A0785A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C1317" w:rsidRPr="006D56F9" w:rsidRDefault="00FC1317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56F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A33F9B" w:rsidRPr="006D56F9" w:rsidRDefault="00A33F9B" w:rsidP="006D56F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B02D9" w:rsidRPr="006D56F9" w:rsidRDefault="00BB02D9" w:rsidP="006D56F9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1B2605" w:rsidRPr="006D56F9" w:rsidRDefault="001B2605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C096E" w:rsidRPr="006D56F9" w:rsidRDefault="002C096E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5642" w:rsidRPr="006D56F9" w:rsidRDefault="00645642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C4A49" w:rsidRPr="006D56F9" w:rsidRDefault="001C4A49" w:rsidP="006D56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C4A49" w:rsidRPr="006D5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05D49"/>
    <w:multiLevelType w:val="hybridMultilevel"/>
    <w:tmpl w:val="DDD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7300E"/>
    <w:multiLevelType w:val="hybridMultilevel"/>
    <w:tmpl w:val="2C3A1884"/>
    <w:lvl w:ilvl="0" w:tplc="346C8B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E3"/>
    <w:rsid w:val="00026930"/>
    <w:rsid w:val="00087D47"/>
    <w:rsid w:val="001B2605"/>
    <w:rsid w:val="001C4A49"/>
    <w:rsid w:val="001D3B6F"/>
    <w:rsid w:val="002544B0"/>
    <w:rsid w:val="002B6D35"/>
    <w:rsid w:val="002C096E"/>
    <w:rsid w:val="002C69DB"/>
    <w:rsid w:val="00351EE9"/>
    <w:rsid w:val="003830FA"/>
    <w:rsid w:val="003D0F33"/>
    <w:rsid w:val="00434CB8"/>
    <w:rsid w:val="004742A6"/>
    <w:rsid w:val="00481AA8"/>
    <w:rsid w:val="004B2C0E"/>
    <w:rsid w:val="005170ED"/>
    <w:rsid w:val="005A2B84"/>
    <w:rsid w:val="005D3FF5"/>
    <w:rsid w:val="00645642"/>
    <w:rsid w:val="0066172A"/>
    <w:rsid w:val="006C641B"/>
    <w:rsid w:val="006D56F9"/>
    <w:rsid w:val="00714C9A"/>
    <w:rsid w:val="00813CBA"/>
    <w:rsid w:val="008865A7"/>
    <w:rsid w:val="00893D51"/>
    <w:rsid w:val="008972ED"/>
    <w:rsid w:val="008C74E1"/>
    <w:rsid w:val="00910F1B"/>
    <w:rsid w:val="00927187"/>
    <w:rsid w:val="009402E7"/>
    <w:rsid w:val="009630FF"/>
    <w:rsid w:val="00984E35"/>
    <w:rsid w:val="009A464C"/>
    <w:rsid w:val="00A0785A"/>
    <w:rsid w:val="00A33F9B"/>
    <w:rsid w:val="00A514DE"/>
    <w:rsid w:val="00A67C28"/>
    <w:rsid w:val="00A7224E"/>
    <w:rsid w:val="00AD3231"/>
    <w:rsid w:val="00AE2612"/>
    <w:rsid w:val="00B71F38"/>
    <w:rsid w:val="00BB02D9"/>
    <w:rsid w:val="00BC053E"/>
    <w:rsid w:val="00BD1733"/>
    <w:rsid w:val="00BF30BA"/>
    <w:rsid w:val="00CD3FFF"/>
    <w:rsid w:val="00D82466"/>
    <w:rsid w:val="00D858D8"/>
    <w:rsid w:val="00DC7B24"/>
    <w:rsid w:val="00E511E7"/>
    <w:rsid w:val="00ED56E3"/>
    <w:rsid w:val="00F11F70"/>
    <w:rsid w:val="00F23166"/>
    <w:rsid w:val="00F97C06"/>
    <w:rsid w:val="00FC0752"/>
    <w:rsid w:val="00FC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603B7-F4E0-40A3-BF1E-F4261780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4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standyk.almaty.kz/economics/" TargetMode="External"/><Relationship Id="rId18" Type="http://schemas.openxmlformats.org/officeDocument/2006/relationships/hyperlink" Target="http://turksib.almaty.kz/economics/finansy/?lang=ru" TargetMode="External"/><Relationship Id="rId26" Type="http://schemas.openxmlformats.org/officeDocument/2006/relationships/hyperlink" Target="http://www.almatyzdrav.kz/economics/budgetary_resources_and_their_development/" TargetMode="External"/><Relationship Id="rId39" Type="http://schemas.openxmlformats.org/officeDocument/2006/relationships/hyperlink" Target="http://www.depfin.kz/ru/ispolnenie-byudzheta-goroda-almaty-na-1-yanvarya-2017-goda" TargetMode="External"/><Relationship Id="rId21" Type="http://schemas.openxmlformats.org/officeDocument/2006/relationships/hyperlink" Target="http://uvp.almaty.kz/kz/post/45" TargetMode="External"/><Relationship Id="rId34" Type="http://schemas.openxmlformats.org/officeDocument/2006/relationships/hyperlink" Target="http://www.almatyeco.gov.kz/index.php?option=com_content&amp;view=article&amp;id=1274&amp;Itemid=244&amp;lang=ru" TargetMode="External"/><Relationship Id="rId42" Type="http://schemas.openxmlformats.org/officeDocument/2006/relationships/hyperlink" Target="http://almatykenes.kz/ru/2017/03/25/1397/" TargetMode="External"/><Relationship Id="rId47" Type="http://schemas.openxmlformats.org/officeDocument/2006/relationships/hyperlink" Target="http://almatykenes.kz/ru/2017/03/19/1412/" TargetMode="External"/><Relationship Id="rId50" Type="http://schemas.openxmlformats.org/officeDocument/2006/relationships/hyperlink" Target="http://almatykenes.kz/ru/2016/03/16/1464/" TargetMode="External"/><Relationship Id="rId55" Type="http://schemas.openxmlformats.org/officeDocument/2006/relationships/hyperlink" Target="http://almatykenes.kz/ru/2016/03/11/1567/" TargetMode="External"/><Relationship Id="rId63" Type="http://schemas.openxmlformats.org/officeDocument/2006/relationships/hyperlink" Target="http://almatykenes.kz/ru/2017/03/08/1786/" TargetMode="External"/><Relationship Id="rId68" Type="http://schemas.openxmlformats.org/officeDocument/2006/relationships/hyperlink" Target="http://almatykenes.kz/ru/2017/03/03/1755/" TargetMode="External"/><Relationship Id="rId7" Type="http://schemas.openxmlformats.org/officeDocument/2006/relationships/hyperlink" Target="http://www.almaty.gov.kz/page.php?page_id=3178&amp;lang=1&amp;article_id=3923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hetysu.almaty.kz/economics/byudzhet-rayona/?lang=ru" TargetMode="External"/><Relationship Id="rId29" Type="http://schemas.openxmlformats.org/officeDocument/2006/relationships/hyperlink" Target="http://edualmaty.kz/ru/finansirovanie/2017-07-21-09-43-37/razvernutye-svedeniya-o-byudzhete-upravleniya-obrazovaniya-na-2017-go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-event.kz/kruglyj-stol-bjudzhet-almaty-otkrytost-i-dostupnost-informacii/" TargetMode="External"/><Relationship Id="rId11" Type="http://schemas.openxmlformats.org/officeDocument/2006/relationships/hyperlink" Target="http://www.almaty.gov.kz/page.php?page_id=3178&amp;lang=1&amp;article_id=39148" TargetMode="External"/><Relationship Id="rId24" Type="http://schemas.openxmlformats.org/officeDocument/2006/relationships/hyperlink" Target="http://www.uzh-almaty.kz/ru/page8278/page8317/" TargetMode="External"/><Relationship Id="rId32" Type="http://schemas.openxmlformats.org/officeDocument/2006/relationships/hyperlink" Target="http://anatili-almaty.kz/index.php/contents/catview/123" TargetMode="External"/><Relationship Id="rId37" Type="http://schemas.openxmlformats.org/officeDocument/2006/relationships/hyperlink" Target="http://almatytourism.kz/about/byudzhetnye-programmy.php" TargetMode="External"/><Relationship Id="rId40" Type="http://schemas.openxmlformats.org/officeDocument/2006/relationships/hyperlink" Target="http://www.almaty.gov.kz/page.php?page_id=3179&amp;lang=1&amp;article_id=39090" TargetMode="External"/><Relationship Id="rId45" Type="http://schemas.openxmlformats.org/officeDocument/2006/relationships/hyperlink" Target="http://almatykenes.kz/ru/2017/03/21/1409/" TargetMode="External"/><Relationship Id="rId53" Type="http://schemas.openxmlformats.org/officeDocument/2006/relationships/hyperlink" Target="http://almatykenes.kz/ru/2016/03/13/1559/" TargetMode="External"/><Relationship Id="rId58" Type="http://schemas.openxmlformats.org/officeDocument/2006/relationships/hyperlink" Target="http://almatykenes.kz/ru/2017/03/12/1801" TargetMode="External"/><Relationship Id="rId66" Type="http://schemas.openxmlformats.org/officeDocument/2006/relationships/hyperlink" Target="http://almatykenes.kz/ru/2017/03/05/17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maly.almaty.kz/economics/" TargetMode="External"/><Relationship Id="rId23" Type="http://schemas.openxmlformats.org/officeDocument/2006/relationships/hyperlink" Target="http://www.ugitm.gov.kz/ru/byudzhetnaya-programma" TargetMode="External"/><Relationship Id="rId28" Type="http://schemas.openxmlformats.org/officeDocument/2006/relationships/hyperlink" Target="http://www.almatymadeniet.kz/kz/documents" TargetMode="External"/><Relationship Id="rId36" Type="http://schemas.openxmlformats.org/officeDocument/2006/relationships/hyperlink" Target="http://www.almaty.gov.kz/page.php?page_id=3390&amp;lang=1" TargetMode="External"/><Relationship Id="rId49" Type="http://schemas.openxmlformats.org/officeDocument/2006/relationships/hyperlink" Target="http://almatykenes.kz/ru/2016/03/17/1459/" TargetMode="External"/><Relationship Id="rId57" Type="http://schemas.openxmlformats.org/officeDocument/2006/relationships/hyperlink" Target="http://almatykenes.kz/ru/2017/03/13/1804/" TargetMode="External"/><Relationship Id="rId61" Type="http://schemas.openxmlformats.org/officeDocument/2006/relationships/hyperlink" Target="http://almatykenes.kz/ru/2017/03/09/1792/" TargetMode="External"/><Relationship Id="rId10" Type="http://schemas.openxmlformats.org/officeDocument/2006/relationships/hyperlink" Target="http://www.almaty.gov.kz/page.php?page_id=3178&amp;lang=1&amp;article_id=39125" TargetMode="External"/><Relationship Id="rId19" Type="http://schemas.openxmlformats.org/officeDocument/2006/relationships/hyperlink" Target="http://nauryzbay.almaty.kz/page.php?page_id=128&amp;lang=2&amp;article_id=507" TargetMode="External"/><Relationship Id="rId31" Type="http://schemas.openxmlformats.org/officeDocument/2006/relationships/hyperlink" Target="http://www.zherbakylau.kz/ru/79-byudzhetnye-programmy/209-byudzhetnaya-programma-za-2017-2019-gody.html" TargetMode="External"/><Relationship Id="rId44" Type="http://schemas.openxmlformats.org/officeDocument/2006/relationships/hyperlink" Target="http://almatykenes.kz/ru/2017/03/23/1403/" TargetMode="External"/><Relationship Id="rId52" Type="http://schemas.openxmlformats.org/officeDocument/2006/relationships/hyperlink" Target="http://almatykenes.kz/ru/2016/03/14/1556/" TargetMode="External"/><Relationship Id="rId60" Type="http://schemas.openxmlformats.org/officeDocument/2006/relationships/hyperlink" Target="http://almatykenes.kz/ru/2017/03/10/1795/" TargetMode="External"/><Relationship Id="rId65" Type="http://schemas.openxmlformats.org/officeDocument/2006/relationships/hyperlink" Target="http://almatykenes.kz/ru/2017/03/06/17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maty.gov.kz/page.php?page_id=3178&amp;lang=1&amp;article_id=39147" TargetMode="External"/><Relationship Id="rId14" Type="http://schemas.openxmlformats.org/officeDocument/2006/relationships/hyperlink" Target="http://alatau.almaty.kz/economics/otchet-o-%20prodelannoy-rabote-po-finansovo-khozyaystvennomu-otdelu-apparata-akima-alatauskogo-rayona-g/" TargetMode="External"/><Relationship Id="rId22" Type="http://schemas.openxmlformats.org/officeDocument/2006/relationships/hyperlink" Target="http://www.ugask.kz/kk/present/page22678/" TargetMode="External"/><Relationship Id="rId27" Type="http://schemas.openxmlformats.org/officeDocument/2006/relationships/hyperlink" Target="http://almaty.uzo.kz/%D0%B1%D1%8E%D0%B4%D0%B6%D0%B5%D1%82%D0%BD%D0%B0%D1%8F-%D0%BF%D1%80%D0%BE%D0%B3%D1%80%D0%B0%D0%BC%D0%BC%D0%B0-%D0%BD%D0%B0-2016-2018-%D0%B3%D0%BE%D0%B4%D1%8B/" TargetMode="External"/><Relationship Id="rId30" Type="http://schemas.openxmlformats.org/officeDocument/2006/relationships/hyperlink" Target="http://upt-almaty.kz/index.php?id=92" TargetMode="External"/><Relationship Id="rId35" Type="http://schemas.openxmlformats.org/officeDocument/2006/relationships/hyperlink" Target="http://ush.almaty.kz/byudzhet/" TargetMode="External"/><Relationship Id="rId43" Type="http://schemas.openxmlformats.org/officeDocument/2006/relationships/hyperlink" Target="http://almatykenes.kz/ru/2017/03/24/1400/" TargetMode="External"/><Relationship Id="rId48" Type="http://schemas.openxmlformats.org/officeDocument/2006/relationships/hyperlink" Target="http://almatykenes.kz/ru/2017/03/18/1417/" TargetMode="External"/><Relationship Id="rId56" Type="http://schemas.openxmlformats.org/officeDocument/2006/relationships/hyperlink" Target="http://almatykenes.kz/ru/2016/03/09/1568/" TargetMode="External"/><Relationship Id="rId64" Type="http://schemas.openxmlformats.org/officeDocument/2006/relationships/hyperlink" Target="http://almatykenes.kz/ru/2017/03/07/1769/" TargetMode="External"/><Relationship Id="rId69" Type="http://schemas.openxmlformats.org/officeDocument/2006/relationships/hyperlink" Target="http://almatykenes.kz/ru/2017/03/02/1752/" TargetMode="External"/><Relationship Id="rId8" Type="http://schemas.openxmlformats.org/officeDocument/2006/relationships/hyperlink" Target="http://www.almaty.gov.kz/page.php?page_id=3178&amp;lang=1&amp;article_id=39192" TargetMode="External"/><Relationship Id="rId51" Type="http://schemas.openxmlformats.org/officeDocument/2006/relationships/hyperlink" Target="http://almatykenes.kz/ru/2016/03/15/1545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uezov.almaty.kz/economics/" TargetMode="External"/><Relationship Id="rId17" Type="http://schemas.openxmlformats.org/officeDocument/2006/relationships/hyperlink" Target="http://medeu.almaty.kz/economics/1ispolnenie-byudzheta/" TargetMode="External"/><Relationship Id="rId25" Type="http://schemas.openxmlformats.org/officeDocument/2006/relationships/hyperlink" Target="http://uzsp.almatykala.kz/category/1/sub/66/" TargetMode="External"/><Relationship Id="rId33" Type="http://schemas.openxmlformats.org/officeDocument/2006/relationships/hyperlink" Target="http://almaty.upp.kz/index.php?id=391" TargetMode="External"/><Relationship Id="rId38" Type="http://schemas.openxmlformats.org/officeDocument/2006/relationships/hyperlink" Target="http://www.almatysports.kz/page/budjetnaya-programma/" TargetMode="External"/><Relationship Id="rId46" Type="http://schemas.openxmlformats.org/officeDocument/2006/relationships/hyperlink" Target="http://almatykenes.kz/ru/2017/03/20/1422/" TargetMode="External"/><Relationship Id="rId59" Type="http://schemas.openxmlformats.org/officeDocument/2006/relationships/hyperlink" Target="http://almatykenes.kz/ru/2017/03/11/1798/" TargetMode="External"/><Relationship Id="rId67" Type="http://schemas.openxmlformats.org/officeDocument/2006/relationships/hyperlink" Target="http://almatykenes.kz/ru/2017/03/04/1758/" TargetMode="External"/><Relationship Id="rId20" Type="http://schemas.openxmlformats.org/officeDocument/2006/relationships/hyperlink" Target="http://www.almaty.gov.kz/page.php?page_id=3378&amp;lang=1" TargetMode="External"/><Relationship Id="rId41" Type="http://schemas.openxmlformats.org/officeDocument/2006/relationships/hyperlink" Target="http://www.almaty.gov.kz/page.php?page_id=3303&amp;lang=1" TargetMode="External"/><Relationship Id="rId54" Type="http://schemas.openxmlformats.org/officeDocument/2006/relationships/hyperlink" Target="http://almatykenes.kz/ru/2016/03/12/1564/" TargetMode="External"/><Relationship Id="rId62" Type="http://schemas.openxmlformats.org/officeDocument/2006/relationships/hyperlink" Target="http://almatykenes.kz/ru/2017/03/09/1789/" TargetMode="External"/><Relationship Id="rId70" Type="http://schemas.openxmlformats.org/officeDocument/2006/relationships/hyperlink" Target="http://almatykenes.kz/ru/2017/03/01/17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A989-631B-4569-A7AA-708701A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</cp:lastModifiedBy>
  <cp:revision>2</cp:revision>
  <dcterms:created xsi:type="dcterms:W3CDTF">2017-09-12T08:33:00Z</dcterms:created>
  <dcterms:modified xsi:type="dcterms:W3CDTF">2017-09-12T08:33:00Z</dcterms:modified>
</cp:coreProperties>
</file>